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B2" w:rsidRPr="00BB2CB2" w:rsidRDefault="00BB2CB2" w:rsidP="00BB2CB2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BB2CB2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2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2" w:rsidRPr="00BB2CB2" w:rsidRDefault="00BB2CB2" w:rsidP="00BB2CB2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BB2CB2">
        <w:rPr>
          <w:rFonts w:ascii="Times New Roman" w:hAnsi="Times New Roman" w:cs="Times New Roman"/>
          <w:b/>
          <w:sz w:val="36"/>
        </w:rPr>
        <w:t xml:space="preserve">          </w:t>
      </w:r>
    </w:p>
    <w:p w:rsidR="00BB2CB2" w:rsidRPr="00BB2CB2" w:rsidRDefault="00BB2CB2" w:rsidP="00BB2C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B2CB2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BB2CB2" w:rsidRPr="00BB2CB2" w:rsidRDefault="00BB2CB2" w:rsidP="00BB2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2CB2">
        <w:rPr>
          <w:rFonts w:ascii="Times New Roman" w:hAnsi="Times New Roman" w:cs="Times New Roman"/>
          <w:b/>
          <w:sz w:val="28"/>
        </w:rPr>
        <w:t>Красноярского края</w:t>
      </w:r>
    </w:p>
    <w:p w:rsidR="00BB2CB2" w:rsidRPr="00BB2CB2" w:rsidRDefault="00BB2CB2" w:rsidP="00BB2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B2CB2" w:rsidRPr="00BB2CB2" w:rsidRDefault="00BB2CB2" w:rsidP="00BB2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B2CB2" w:rsidRPr="00BB2CB2" w:rsidRDefault="00BB2CB2" w:rsidP="00BB2C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BB2CB2">
        <w:rPr>
          <w:rFonts w:ascii="Times New Roman" w:hAnsi="Times New Roman" w:cs="Times New Roman"/>
          <w:b/>
          <w:sz w:val="48"/>
        </w:rPr>
        <w:t>ПОСТАНОВЛЕНИЕ</w:t>
      </w:r>
    </w:p>
    <w:p w:rsidR="00BB2CB2" w:rsidRPr="00BB2CB2" w:rsidRDefault="00BB2CB2" w:rsidP="00BB2CB2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B2CB2" w:rsidRPr="00BB2CB2" w:rsidRDefault="00BB2CB2" w:rsidP="00BB2CB2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B2CB2" w:rsidRPr="00BB2CB2" w:rsidRDefault="00BB2CB2" w:rsidP="00BB2CB2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B2CB2">
        <w:rPr>
          <w:rFonts w:ascii="Times New Roman" w:hAnsi="Times New Roman" w:cs="Times New Roman"/>
          <w:b/>
          <w:sz w:val="32"/>
        </w:rPr>
        <w:t xml:space="preserve">«  </w:t>
      </w:r>
      <w:r w:rsidR="002D4B85">
        <w:rPr>
          <w:rFonts w:ascii="Times New Roman" w:hAnsi="Times New Roman" w:cs="Times New Roman"/>
          <w:b/>
          <w:sz w:val="32"/>
        </w:rPr>
        <w:t>19  »</w:t>
      </w:r>
      <w:r w:rsidRPr="00BB2CB2">
        <w:rPr>
          <w:rFonts w:ascii="Times New Roman" w:hAnsi="Times New Roman" w:cs="Times New Roman"/>
          <w:b/>
          <w:sz w:val="32"/>
        </w:rPr>
        <w:t>____</w:t>
      </w:r>
      <w:r w:rsidR="002D4B85">
        <w:rPr>
          <w:rFonts w:ascii="Times New Roman" w:hAnsi="Times New Roman" w:cs="Times New Roman"/>
          <w:b/>
          <w:sz w:val="32"/>
          <w:u w:val="single"/>
        </w:rPr>
        <w:t>12</w:t>
      </w:r>
      <w:r w:rsidR="002D4B85">
        <w:rPr>
          <w:rFonts w:ascii="Times New Roman" w:hAnsi="Times New Roman" w:cs="Times New Roman"/>
          <w:b/>
          <w:sz w:val="32"/>
        </w:rPr>
        <w:t>____</w:t>
      </w:r>
      <w:r w:rsidRPr="00BB2CB2">
        <w:rPr>
          <w:rFonts w:ascii="Times New Roman" w:hAnsi="Times New Roman" w:cs="Times New Roman"/>
          <w:b/>
          <w:sz w:val="32"/>
        </w:rPr>
        <w:t>2019   г.     г. Бого</w:t>
      </w:r>
      <w:r w:rsidR="002D4B85">
        <w:rPr>
          <w:rFonts w:ascii="Times New Roman" w:hAnsi="Times New Roman" w:cs="Times New Roman"/>
          <w:b/>
          <w:sz w:val="32"/>
        </w:rPr>
        <w:t xml:space="preserve">тол                          </w:t>
      </w:r>
      <w:r w:rsidRPr="00BB2CB2">
        <w:rPr>
          <w:rFonts w:ascii="Times New Roman" w:hAnsi="Times New Roman" w:cs="Times New Roman"/>
          <w:b/>
          <w:sz w:val="32"/>
        </w:rPr>
        <w:t>№</w:t>
      </w:r>
      <w:r w:rsidR="002D4B85">
        <w:rPr>
          <w:rFonts w:ascii="Times New Roman" w:hAnsi="Times New Roman" w:cs="Times New Roman"/>
          <w:b/>
          <w:sz w:val="32"/>
        </w:rPr>
        <w:t xml:space="preserve">  1519-п</w:t>
      </w:r>
    </w:p>
    <w:p w:rsidR="00BB2CB2" w:rsidRDefault="00BB2CB2" w:rsidP="00BB2CB2">
      <w:pPr>
        <w:pStyle w:val="aa"/>
        <w:widowControl w:val="0"/>
        <w:jc w:val="both"/>
        <w:rPr>
          <w:b w:val="0"/>
          <w:szCs w:val="28"/>
        </w:rPr>
      </w:pPr>
    </w:p>
    <w:p w:rsidR="00BB2CB2" w:rsidRDefault="00BB2CB2" w:rsidP="00BB2CB2">
      <w:pPr>
        <w:pStyle w:val="aa"/>
        <w:widowControl w:val="0"/>
        <w:jc w:val="both"/>
        <w:rPr>
          <w:b w:val="0"/>
          <w:szCs w:val="28"/>
        </w:rPr>
      </w:pPr>
    </w:p>
    <w:p w:rsidR="005C7698" w:rsidRPr="00BB2CB2" w:rsidRDefault="000156A1" w:rsidP="00BB2CB2">
      <w:pPr>
        <w:pStyle w:val="aa"/>
        <w:widowControl w:val="0"/>
        <w:jc w:val="both"/>
        <w:rPr>
          <w:b w:val="0"/>
          <w:szCs w:val="28"/>
        </w:rPr>
      </w:pPr>
      <w:r w:rsidRPr="00BB2CB2">
        <w:rPr>
          <w:b w:val="0"/>
          <w:szCs w:val="28"/>
        </w:rPr>
        <w:t>Об утверждении Перечня</w:t>
      </w:r>
      <w:r w:rsidR="00BB2CB2">
        <w:rPr>
          <w:b w:val="0"/>
          <w:szCs w:val="28"/>
        </w:rPr>
        <w:t xml:space="preserve"> </w:t>
      </w:r>
      <w:r w:rsidRPr="00BB2CB2">
        <w:rPr>
          <w:b w:val="0"/>
          <w:szCs w:val="28"/>
        </w:rPr>
        <w:t>муниципального имущества муниципального образования город Боготол, предназначенного для передачи во владение (или) в пользование субъектам малого и среднего предпринимательства</w:t>
      </w:r>
    </w:p>
    <w:p w:rsidR="00BB2CB2" w:rsidRDefault="00BB2CB2" w:rsidP="00BB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CB2" w:rsidRDefault="00BB2CB2" w:rsidP="00BB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CB2" w:rsidRPr="008160F6" w:rsidRDefault="000156A1" w:rsidP="00BB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B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CB2">
        <w:rPr>
          <w:rFonts w:ascii="Times New Roman" w:eastAsia="Times New Roman" w:hAnsi="Times New Roman" w:cs="Times New Roman"/>
          <w:sz w:val="28"/>
          <w:szCs w:val="28"/>
        </w:rPr>
        <w:t xml:space="preserve">с Гражданским кодексом Российской Федерации, Федеральным законом от 06.10.2003 </w:t>
      </w:r>
      <w:r w:rsidR="005C7698" w:rsidRPr="00BB2CB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2CB2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5C7698" w:rsidRPr="00BB2CB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2CB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7698" w:rsidRPr="00BB2CB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2CB2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24.07.2007 </w:t>
      </w:r>
      <w:r w:rsidR="005C7698" w:rsidRPr="00BB2CB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2CB2">
        <w:rPr>
          <w:rFonts w:ascii="Times New Roman" w:eastAsia="Times New Roman" w:hAnsi="Times New Roman" w:cs="Times New Roman"/>
          <w:sz w:val="28"/>
          <w:szCs w:val="28"/>
        </w:rPr>
        <w:t xml:space="preserve"> 209-ФЗ </w:t>
      </w:r>
      <w:r w:rsidR="005C7698" w:rsidRPr="00BB2CB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2CB2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C7698" w:rsidRPr="00BB2CB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2C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468" w:rsidRPr="00BB2CB2">
        <w:rPr>
          <w:rFonts w:ascii="Times New Roman" w:eastAsia="Times New Roman" w:hAnsi="Times New Roman" w:cs="Times New Roman"/>
          <w:sz w:val="28"/>
          <w:szCs w:val="28"/>
        </w:rPr>
        <w:t xml:space="preserve">ФЗ-185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Решением Боготольского городского Совета депутатов пятого созыва </w:t>
      </w:r>
      <w:r w:rsidR="00BB2CB2" w:rsidRPr="00BB2CB2">
        <w:rPr>
          <w:rFonts w:ascii="Times New Roman" w:eastAsia="Times New Roman" w:hAnsi="Times New Roman" w:cs="Times New Roman"/>
          <w:sz w:val="28"/>
          <w:szCs w:val="28"/>
        </w:rPr>
        <w:t xml:space="preserve">от 07.11.2019 </w:t>
      </w:r>
      <w:r w:rsidR="00AC3468" w:rsidRPr="00BB2C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468" w:rsidRPr="00BB2CB2">
        <w:rPr>
          <w:rFonts w:ascii="Times New Roman" w:eastAsia="Times New Roman" w:hAnsi="Times New Roman" w:cs="Times New Roman"/>
          <w:sz w:val="28"/>
          <w:szCs w:val="28"/>
        </w:rPr>
        <w:t>18-237</w:t>
      </w:r>
      <w:r w:rsidR="00450BA5" w:rsidRPr="00BB2C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698" w:rsidRPr="00BB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BA5" w:rsidRPr="00BB2CB2">
        <w:rPr>
          <w:rFonts w:ascii="Times New Roman" w:eastAsia="Times New Roman" w:hAnsi="Times New Roman" w:cs="Times New Roman"/>
          <w:sz w:val="28"/>
          <w:szCs w:val="28"/>
        </w:rPr>
        <w:t>руководствуясь ст.</w:t>
      </w:r>
      <w:r w:rsidR="005C7698" w:rsidRPr="00BB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A57" w:rsidRPr="00BB2CB2">
        <w:rPr>
          <w:rFonts w:ascii="Times New Roman" w:eastAsia="Times New Roman" w:hAnsi="Times New Roman" w:cs="Times New Roman"/>
          <w:sz w:val="28"/>
          <w:szCs w:val="28"/>
        </w:rPr>
        <w:t xml:space="preserve">43,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465A57" w:rsidRPr="00BB2CB2">
        <w:rPr>
          <w:rFonts w:ascii="Times New Roman" w:eastAsia="Times New Roman" w:hAnsi="Times New Roman" w:cs="Times New Roman"/>
          <w:sz w:val="28"/>
          <w:szCs w:val="28"/>
        </w:rPr>
        <w:t xml:space="preserve">71,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465A57" w:rsidRPr="00BB2CB2">
        <w:rPr>
          <w:rFonts w:ascii="Times New Roman" w:eastAsia="Times New Roman" w:hAnsi="Times New Roman" w:cs="Times New Roman"/>
          <w:sz w:val="28"/>
          <w:szCs w:val="28"/>
        </w:rPr>
        <w:t xml:space="preserve">72,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465A57" w:rsidRPr="00BB2CB2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="00450BA5" w:rsidRPr="00BB2CB2">
        <w:rPr>
          <w:rFonts w:ascii="Times New Roman" w:eastAsia="Times New Roman" w:hAnsi="Times New Roman" w:cs="Times New Roman"/>
          <w:sz w:val="28"/>
          <w:szCs w:val="28"/>
        </w:rPr>
        <w:t xml:space="preserve">Устава города Боготола, </w:t>
      </w:r>
      <w:r w:rsidR="00450BA5" w:rsidRPr="008160F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160F6" w:rsidRDefault="00760D31" w:rsidP="00816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0F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B2CB2" w:rsidRPr="0081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93F" w:rsidRPr="008160F6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BB2CB2" w:rsidRPr="0081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93F" w:rsidRPr="008160F6">
        <w:rPr>
          <w:rFonts w:ascii="Times New Roman" w:eastAsia="Times New Roman" w:hAnsi="Times New Roman" w:cs="Times New Roman"/>
          <w:sz w:val="28"/>
          <w:szCs w:val="28"/>
        </w:rPr>
        <w:t>Перечень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="00BB2CB2" w:rsidRPr="008160F6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160F6" w:rsidRDefault="004C5C51" w:rsidP="00816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0F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9B7" w:rsidRPr="008160F6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следующие п</w:t>
      </w:r>
      <w:r w:rsidR="00C5593F" w:rsidRPr="008160F6">
        <w:rPr>
          <w:rFonts w:ascii="Times New Roman" w:eastAsia="Times New Roman" w:hAnsi="Times New Roman" w:cs="Times New Roman"/>
          <w:sz w:val="28"/>
          <w:szCs w:val="28"/>
        </w:rPr>
        <w:t>остановления администрации</w:t>
      </w:r>
      <w:r w:rsidR="006F49B7" w:rsidRPr="008160F6">
        <w:rPr>
          <w:rFonts w:ascii="Times New Roman" w:eastAsia="Times New Roman" w:hAnsi="Times New Roman" w:cs="Times New Roman"/>
          <w:sz w:val="28"/>
          <w:szCs w:val="28"/>
        </w:rPr>
        <w:t xml:space="preserve"> города Боготола:</w:t>
      </w:r>
    </w:p>
    <w:p w:rsidR="008160F6" w:rsidRDefault="006F49B7" w:rsidP="00816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0F6">
        <w:rPr>
          <w:rFonts w:ascii="Times New Roman" w:eastAsia="Times New Roman" w:hAnsi="Times New Roman" w:cs="Times New Roman"/>
          <w:sz w:val="28"/>
          <w:szCs w:val="28"/>
        </w:rPr>
        <w:t xml:space="preserve">- от 29.12.2016 </w:t>
      </w:r>
      <w:r w:rsidR="00C5593F" w:rsidRPr="008160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2CB2" w:rsidRPr="0081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93F" w:rsidRPr="008160F6">
        <w:rPr>
          <w:rFonts w:ascii="Times New Roman" w:eastAsia="Times New Roman" w:hAnsi="Times New Roman" w:cs="Times New Roman"/>
          <w:sz w:val="28"/>
          <w:szCs w:val="28"/>
        </w:rPr>
        <w:t>1407-п</w:t>
      </w:r>
      <w:r w:rsidR="00BB2CB2" w:rsidRPr="0081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0F6" w:rsidRPr="008160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0F6" w:rsidRPr="008160F6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муниципального имущества муниципального образования город Боготол, предназначенного для передачи во владение (или) в пользование субъектам малого и среднего предпринимательства»;</w:t>
      </w:r>
    </w:p>
    <w:p w:rsidR="008160F6" w:rsidRDefault="006F49B7" w:rsidP="00816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0F6">
        <w:rPr>
          <w:rFonts w:ascii="Times New Roman" w:eastAsia="Times New Roman" w:hAnsi="Times New Roman" w:cs="Times New Roman"/>
          <w:sz w:val="28"/>
          <w:szCs w:val="28"/>
        </w:rPr>
        <w:t>- от 31.07.2018 №</w:t>
      </w:r>
      <w:r w:rsidR="008160F6" w:rsidRPr="0081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0F6">
        <w:rPr>
          <w:rFonts w:ascii="Times New Roman" w:eastAsia="Times New Roman" w:hAnsi="Times New Roman" w:cs="Times New Roman"/>
          <w:sz w:val="28"/>
          <w:szCs w:val="28"/>
        </w:rPr>
        <w:t>0954-п</w:t>
      </w:r>
      <w:r w:rsidR="008160F6" w:rsidRPr="0081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0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0F6" w:rsidRPr="008160F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8160F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60F6" w:rsidRPr="008160F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города Боготола от 29.12.2016 №1407-п «Об утверждении </w:t>
      </w:r>
      <w:r w:rsidR="008160F6" w:rsidRPr="008160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ня муниципального имущества муниципального образования город Боготол, предназначенного для передачи во владение (или) в пользование субъектам малого и среднего предпринимательства»</w:t>
      </w:r>
      <w:r w:rsidR="008160F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B2CB2" w:rsidRPr="008160F6" w:rsidRDefault="004C5C51" w:rsidP="0081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F6">
        <w:rPr>
          <w:rFonts w:ascii="Times New Roman" w:hAnsi="Times New Roman" w:cs="Times New Roman"/>
          <w:sz w:val="28"/>
          <w:szCs w:val="28"/>
        </w:rPr>
        <w:t>3</w:t>
      </w:r>
      <w:r w:rsidR="00BB430D" w:rsidRPr="008160F6">
        <w:rPr>
          <w:rFonts w:ascii="Times New Roman" w:hAnsi="Times New Roman" w:cs="Times New Roman"/>
          <w:sz w:val="28"/>
          <w:szCs w:val="28"/>
        </w:rPr>
        <w:t>.</w:t>
      </w:r>
      <w:r w:rsidR="00BB2CB2" w:rsidRPr="008160F6">
        <w:rPr>
          <w:rFonts w:ascii="Times New Roman" w:hAnsi="Times New Roman" w:cs="Times New Roman"/>
          <w:sz w:val="28"/>
          <w:szCs w:val="28"/>
        </w:rPr>
        <w:t xml:space="preserve"> </w:t>
      </w:r>
      <w:r w:rsidR="009E3758" w:rsidRPr="008160F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="009E3758" w:rsidRPr="008160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E3758" w:rsidRPr="008160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E3758" w:rsidRPr="008160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otolcity</w:t>
        </w:r>
        <w:r w:rsidR="009E3758" w:rsidRPr="008160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E3758" w:rsidRPr="008160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E3758" w:rsidRPr="008160F6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BB2CB2" w:rsidRDefault="00BB2CB2" w:rsidP="00BB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D2D13" w:rsidRPr="00BB2CB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ED2D13" w:rsidRPr="00BB2CB2" w:rsidRDefault="00BB2CB2" w:rsidP="00BB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D2D13" w:rsidRPr="00BB2CB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8160F6" w:rsidRDefault="008160F6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0F6" w:rsidRDefault="008160F6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8AF" w:rsidRPr="00BB2CB2" w:rsidRDefault="007A68AF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C23EA3" w:rsidRPr="00BB2CB2" w:rsidRDefault="007A68AF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>Главы</w:t>
      </w:r>
      <w:r w:rsidR="00D00715" w:rsidRPr="00BB2CB2">
        <w:rPr>
          <w:rFonts w:ascii="Times New Roman" w:hAnsi="Times New Roman" w:cs="Times New Roman"/>
          <w:sz w:val="28"/>
          <w:szCs w:val="28"/>
        </w:rPr>
        <w:t xml:space="preserve"> города Боготола                                                 </w:t>
      </w:r>
      <w:r w:rsidRPr="00BB2C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715" w:rsidRPr="00BB2CB2">
        <w:rPr>
          <w:rFonts w:ascii="Times New Roman" w:hAnsi="Times New Roman" w:cs="Times New Roman"/>
          <w:sz w:val="28"/>
          <w:szCs w:val="28"/>
        </w:rPr>
        <w:t xml:space="preserve"> </w:t>
      </w:r>
      <w:r w:rsidR="00BB2CB2">
        <w:rPr>
          <w:rFonts w:ascii="Times New Roman" w:hAnsi="Times New Roman" w:cs="Times New Roman"/>
          <w:sz w:val="28"/>
          <w:szCs w:val="28"/>
        </w:rPr>
        <w:t xml:space="preserve">   </w:t>
      </w:r>
      <w:r w:rsidRPr="00BB2CB2">
        <w:rPr>
          <w:rFonts w:ascii="Times New Roman" w:hAnsi="Times New Roman" w:cs="Times New Roman"/>
          <w:sz w:val="28"/>
          <w:szCs w:val="28"/>
        </w:rPr>
        <w:t>Е.М. Деменкова</w:t>
      </w:r>
    </w:p>
    <w:p w:rsidR="00D00715" w:rsidRPr="00BB2CB2" w:rsidRDefault="00D00715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A3" w:rsidRPr="00BB2CB2" w:rsidRDefault="00C23EA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A3" w:rsidRPr="00BB2CB2" w:rsidRDefault="00C23EA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13" w:rsidRPr="00BB2CB2" w:rsidRDefault="00ED2D1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13" w:rsidRPr="00BB2CB2" w:rsidRDefault="00ED2D1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13" w:rsidRPr="00BB2CB2" w:rsidRDefault="00ED2D1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13" w:rsidRPr="00BB2CB2" w:rsidRDefault="00ED2D1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13" w:rsidRPr="00BB2CB2" w:rsidRDefault="00ED2D1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13" w:rsidRPr="00BB2CB2" w:rsidRDefault="00ED2D1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13" w:rsidRPr="00BB2CB2" w:rsidRDefault="00ED2D1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13" w:rsidRPr="00BB2CB2" w:rsidRDefault="00ED2D13" w:rsidP="00BB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776" w:rsidRPr="00BB2CB2" w:rsidRDefault="00AE4776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C2A1D" w:rsidRPr="00BB2CB2" w:rsidRDefault="000C2A1D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23EA3" w:rsidRPr="00BB2CB2" w:rsidRDefault="004D636B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2CB2">
        <w:rPr>
          <w:rFonts w:ascii="Times New Roman" w:hAnsi="Times New Roman" w:cs="Times New Roman"/>
          <w:sz w:val="20"/>
          <w:szCs w:val="20"/>
        </w:rPr>
        <w:t>Климец Татьяна Александровна</w:t>
      </w:r>
    </w:p>
    <w:p w:rsidR="005C7698" w:rsidRPr="00BB2CB2" w:rsidRDefault="004D636B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2CB2">
        <w:rPr>
          <w:rFonts w:ascii="Times New Roman" w:hAnsi="Times New Roman" w:cs="Times New Roman"/>
          <w:sz w:val="20"/>
          <w:szCs w:val="20"/>
        </w:rPr>
        <w:t>6-34-01</w:t>
      </w:r>
    </w:p>
    <w:p w:rsidR="00C23EA3" w:rsidRPr="00BB2CB2" w:rsidRDefault="004D636B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2CB2">
        <w:rPr>
          <w:rFonts w:ascii="Times New Roman" w:hAnsi="Times New Roman" w:cs="Times New Roman"/>
          <w:sz w:val="20"/>
          <w:szCs w:val="20"/>
        </w:rPr>
        <w:t>Павлович Юлия Владимировна</w:t>
      </w:r>
    </w:p>
    <w:p w:rsidR="004D636B" w:rsidRDefault="004D636B" w:rsidP="00BB2C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2CB2">
        <w:rPr>
          <w:rFonts w:ascii="Times New Roman" w:hAnsi="Times New Roman" w:cs="Times New Roman"/>
          <w:sz w:val="20"/>
          <w:szCs w:val="20"/>
        </w:rPr>
        <w:t>6-34-06</w:t>
      </w:r>
    </w:p>
    <w:p w:rsidR="00BB2CB2" w:rsidRDefault="00BB2CB2" w:rsidP="008160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6 экз.</w:t>
      </w:r>
    </w:p>
    <w:p w:rsidR="00BB2CB2" w:rsidRPr="00BB2CB2" w:rsidRDefault="00BB2CB2" w:rsidP="00BB2CB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  <w:sectPr w:rsidR="00BB2CB2" w:rsidRPr="00BB2CB2" w:rsidSect="00BB2CB2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B2CB2" w:rsidRDefault="00BB2CB2" w:rsidP="00BB2CB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B2CB2" w:rsidRDefault="00BB2CB2" w:rsidP="00BB2CB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B2CB2" w:rsidRDefault="00BB2CB2" w:rsidP="00BB2CB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Боготола</w:t>
      </w:r>
    </w:p>
    <w:p w:rsidR="00BB2CB2" w:rsidRDefault="00BB2CB2" w:rsidP="00BB2CB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</w:t>
      </w:r>
      <w:r w:rsidR="002D4B85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2D4B85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» ___</w:t>
      </w:r>
      <w:r w:rsidR="002D4B85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 2019 г. № </w:t>
      </w:r>
      <w:r w:rsidR="002D4B85">
        <w:rPr>
          <w:rFonts w:ascii="Times New Roman" w:eastAsia="Times New Roman" w:hAnsi="Times New Roman" w:cs="Times New Roman"/>
          <w:sz w:val="24"/>
          <w:szCs w:val="24"/>
          <w:u w:val="single"/>
        </w:rPr>
        <w:t>1519-п</w:t>
      </w:r>
    </w:p>
    <w:p w:rsidR="00BB2CB2" w:rsidRDefault="004C5C51" w:rsidP="00BB2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CB2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37174C" w:rsidRDefault="0037174C" w:rsidP="00BB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B2">
        <w:rPr>
          <w:rFonts w:ascii="Times New Roman" w:hAnsi="Times New Roman" w:cs="Times New Roman"/>
          <w:sz w:val="24"/>
          <w:szCs w:val="24"/>
        </w:rPr>
        <w:t>муниципального имущества находящегося в собственности муниципального образования город Боготол, свободного от прав третьих лиц, предназначенного для предоставления во владение и (или) пользование (в том числе по льготным ставкам арендной платы), 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B2CB2" w:rsidRPr="00BB2CB2" w:rsidRDefault="00BB2CB2" w:rsidP="00BB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17"/>
        <w:gridCol w:w="2552"/>
        <w:gridCol w:w="2546"/>
        <w:gridCol w:w="2127"/>
        <w:gridCol w:w="3118"/>
        <w:gridCol w:w="2273"/>
      </w:tblGrid>
      <w:tr w:rsidR="0037174C" w:rsidRPr="00BB2CB2" w:rsidTr="00BB2CB2">
        <w:trPr>
          <w:trHeight w:val="31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Q84"/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37174C" w:rsidRPr="00BB2CB2" w:rsidTr="00BB2CB2">
        <w:trPr>
          <w:trHeight w:val="464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, кв. 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</w:tr>
      <w:tr w:rsidR="0037174C" w:rsidRPr="00BB2CB2" w:rsidTr="00BB2CB2">
        <w:trPr>
          <w:trHeight w:val="464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4C" w:rsidRPr="00BB2CB2" w:rsidTr="00BB2CB2">
        <w:trPr>
          <w:trHeight w:val="126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4C" w:rsidRPr="00BB2CB2" w:rsidTr="00BB2CB2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174C" w:rsidRPr="00BB2CB2" w:rsidTr="00BB2CB2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661955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2.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Боготол, </w:t>
            </w:r>
          </w:p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ул. Зарельсовая д.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123 стр.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24:44:0100027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>венное нежилое помещение. Этаж -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 2, материал стен 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 кирпич. Площадь 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 324,7 кв.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4C" w:rsidRPr="00BB2CB2" w:rsidTr="00BB2CB2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2. 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Боготол, </w:t>
            </w:r>
          </w:p>
          <w:p w:rsid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ул. Кирова д.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24:44:1100004:1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 18,3 кв.м. Год завершения строительства 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 1974, расположен на первом этаже многоквартирного дом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4C" w:rsidRPr="00BB2CB2" w:rsidTr="00BB2CB2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174C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661955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Боготол, </w:t>
            </w:r>
          </w:p>
          <w:p w:rsidR="0037174C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ул. Элеваторная 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24:44:090003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населенных пунктов, вид разрешенного использования 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жилого дома, площадь </w:t>
            </w:r>
            <w:r w:rsidR="00BB2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 1469м</w:t>
            </w:r>
            <w:r w:rsidRPr="00BB2C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CB2" w:rsidRPr="00BB2CB2" w:rsidRDefault="00BB2CB2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C" w:rsidRPr="00BB2CB2" w:rsidRDefault="0037174C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8" w:rsidRPr="00BB2CB2" w:rsidTr="00BB2CB2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228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28" w:rsidRPr="00BB2CB2" w:rsidRDefault="00661955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12.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28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28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Движимое муниципальное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28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28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нция дизельная </w:t>
            </w:r>
            <w:r w:rsidRPr="00BB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REESS</w:t>
            </w:r>
            <w:r w:rsidRPr="00BB2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28" w:rsidRPr="00BB2CB2" w:rsidRDefault="000C6228" w:rsidP="00BB2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74C" w:rsidRPr="00BB2CB2" w:rsidRDefault="0037174C" w:rsidP="00BB2CB2">
      <w:pPr>
        <w:spacing w:after="0" w:line="240" w:lineRule="auto"/>
        <w:rPr>
          <w:rFonts w:ascii="Times New Roman" w:hAnsi="Times New Roman" w:cs="Times New Roman"/>
        </w:rPr>
      </w:pPr>
      <w:r w:rsidRPr="00BB2CB2">
        <w:rPr>
          <w:rFonts w:ascii="Times New Roman" w:hAnsi="Times New Roman" w:cs="Times New Roman"/>
        </w:rPr>
        <w:br w:type="textWrapping" w:clear="all"/>
      </w:r>
    </w:p>
    <w:p w:rsidR="005E346D" w:rsidRPr="00BB2CB2" w:rsidRDefault="005E346D" w:rsidP="00BB2CB2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5E346D" w:rsidRPr="00BB2CB2" w:rsidSect="00BB2CB2"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E" w:rsidRDefault="0012346E" w:rsidP="005E346D">
      <w:pPr>
        <w:spacing w:after="0" w:line="240" w:lineRule="auto"/>
      </w:pPr>
      <w:r>
        <w:separator/>
      </w:r>
    </w:p>
  </w:endnote>
  <w:endnote w:type="continuationSeparator" w:id="0">
    <w:p w:rsidR="0012346E" w:rsidRDefault="0012346E" w:rsidP="005E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E" w:rsidRDefault="0012346E" w:rsidP="005E346D">
      <w:pPr>
        <w:spacing w:after="0" w:line="240" w:lineRule="auto"/>
      </w:pPr>
      <w:r>
        <w:separator/>
      </w:r>
    </w:p>
  </w:footnote>
  <w:footnote w:type="continuationSeparator" w:id="0">
    <w:p w:rsidR="0012346E" w:rsidRDefault="0012346E" w:rsidP="005E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14BA1"/>
    <w:multiLevelType w:val="hybridMultilevel"/>
    <w:tmpl w:val="688C2422"/>
    <w:lvl w:ilvl="0" w:tplc="A70C2442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15"/>
    <w:rsid w:val="000156A1"/>
    <w:rsid w:val="00092ED4"/>
    <w:rsid w:val="000A11BC"/>
    <w:rsid w:val="000C2A1D"/>
    <w:rsid w:val="000C6228"/>
    <w:rsid w:val="00103898"/>
    <w:rsid w:val="001171C1"/>
    <w:rsid w:val="0012346E"/>
    <w:rsid w:val="0014762E"/>
    <w:rsid w:val="00153138"/>
    <w:rsid w:val="001D0295"/>
    <w:rsid w:val="0021663C"/>
    <w:rsid w:val="002C7635"/>
    <w:rsid w:val="002D4B85"/>
    <w:rsid w:val="002D5EB5"/>
    <w:rsid w:val="002E5597"/>
    <w:rsid w:val="0037174C"/>
    <w:rsid w:val="00393364"/>
    <w:rsid w:val="00415E5D"/>
    <w:rsid w:val="00450BA5"/>
    <w:rsid w:val="004542A7"/>
    <w:rsid w:val="00465A57"/>
    <w:rsid w:val="0048743B"/>
    <w:rsid w:val="004C2F62"/>
    <w:rsid w:val="004C5C51"/>
    <w:rsid w:val="004D636B"/>
    <w:rsid w:val="005223F1"/>
    <w:rsid w:val="0052758E"/>
    <w:rsid w:val="00580D1E"/>
    <w:rsid w:val="0059259E"/>
    <w:rsid w:val="005C7698"/>
    <w:rsid w:val="005C7D09"/>
    <w:rsid w:val="005E346D"/>
    <w:rsid w:val="00604255"/>
    <w:rsid w:val="00661955"/>
    <w:rsid w:val="00681B06"/>
    <w:rsid w:val="006A5B2F"/>
    <w:rsid w:val="006C2CA7"/>
    <w:rsid w:val="006D4A55"/>
    <w:rsid w:val="006F49B7"/>
    <w:rsid w:val="00710DC2"/>
    <w:rsid w:val="00715F3B"/>
    <w:rsid w:val="00720771"/>
    <w:rsid w:val="00727D95"/>
    <w:rsid w:val="00740CD9"/>
    <w:rsid w:val="00760D31"/>
    <w:rsid w:val="0078329B"/>
    <w:rsid w:val="00784515"/>
    <w:rsid w:val="007A68AF"/>
    <w:rsid w:val="007B60E4"/>
    <w:rsid w:val="007F57C1"/>
    <w:rsid w:val="008160F6"/>
    <w:rsid w:val="00842976"/>
    <w:rsid w:val="00891D37"/>
    <w:rsid w:val="00931D1D"/>
    <w:rsid w:val="00935FCD"/>
    <w:rsid w:val="00940C7E"/>
    <w:rsid w:val="009567E6"/>
    <w:rsid w:val="009D1AFD"/>
    <w:rsid w:val="009E3758"/>
    <w:rsid w:val="00A16B59"/>
    <w:rsid w:val="00A916A8"/>
    <w:rsid w:val="00AA3380"/>
    <w:rsid w:val="00AC3468"/>
    <w:rsid w:val="00AE4776"/>
    <w:rsid w:val="00BB2CB2"/>
    <w:rsid w:val="00BB430D"/>
    <w:rsid w:val="00BB45DA"/>
    <w:rsid w:val="00BF1F35"/>
    <w:rsid w:val="00C23E85"/>
    <w:rsid w:val="00C23EA3"/>
    <w:rsid w:val="00C5593F"/>
    <w:rsid w:val="00CB2854"/>
    <w:rsid w:val="00CB5F32"/>
    <w:rsid w:val="00CD4D8B"/>
    <w:rsid w:val="00D00715"/>
    <w:rsid w:val="00D9141B"/>
    <w:rsid w:val="00DC41AB"/>
    <w:rsid w:val="00DC5F53"/>
    <w:rsid w:val="00DD2D8A"/>
    <w:rsid w:val="00ED2D13"/>
    <w:rsid w:val="00EE53B0"/>
    <w:rsid w:val="00EF7065"/>
    <w:rsid w:val="00F7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09849-E4B2-41C7-B300-086A1EA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7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7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346D"/>
  </w:style>
  <w:style w:type="paragraph" w:styleId="a8">
    <w:name w:val="footer"/>
    <w:basedOn w:val="a"/>
    <w:link w:val="a9"/>
    <w:uiPriority w:val="99"/>
    <w:semiHidden/>
    <w:unhideWhenUsed/>
    <w:rsid w:val="005E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346D"/>
  </w:style>
  <w:style w:type="paragraph" w:styleId="aa">
    <w:name w:val="Title"/>
    <w:basedOn w:val="a"/>
    <w:link w:val="ab"/>
    <w:qFormat/>
    <w:rsid w:val="001531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153138"/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Strong"/>
    <w:basedOn w:val="a0"/>
    <w:qFormat/>
    <w:rsid w:val="00153138"/>
    <w:rPr>
      <w:b/>
      <w:bCs/>
    </w:rPr>
  </w:style>
  <w:style w:type="paragraph" w:styleId="ad">
    <w:name w:val="List Paragraph"/>
    <w:basedOn w:val="a"/>
    <w:uiPriority w:val="34"/>
    <w:qFormat/>
    <w:rsid w:val="00465A57"/>
    <w:pPr>
      <w:ind w:left="720"/>
      <w:contextualSpacing/>
    </w:pPr>
  </w:style>
  <w:style w:type="paragraph" w:customStyle="1" w:styleId="ConsPlusNormal">
    <w:name w:val="ConsPlusNormal"/>
    <w:uiPriority w:val="99"/>
    <w:rsid w:val="009E3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B21E-5C01-4FAB-9C6B-51809697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 TV</dc:creator>
  <cp:lastModifiedBy>admin</cp:lastModifiedBy>
  <cp:revision>2</cp:revision>
  <cp:lastPrinted>2018-07-31T08:48:00Z</cp:lastPrinted>
  <dcterms:created xsi:type="dcterms:W3CDTF">2020-01-22T01:32:00Z</dcterms:created>
  <dcterms:modified xsi:type="dcterms:W3CDTF">2020-01-22T01:32:00Z</dcterms:modified>
</cp:coreProperties>
</file>